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DB5CD" w14:textId="77777777" w:rsidR="00E4416F" w:rsidRPr="00A5543D" w:rsidRDefault="00E4416F" w:rsidP="00A5543D">
      <w:pPr>
        <w:rPr>
          <w:lang w:eastAsia="zh-TW"/>
        </w:rPr>
      </w:pPr>
      <w:r w:rsidRPr="00A5543D">
        <w:rPr>
          <w:rFonts w:hint="eastAsia"/>
          <w:lang w:eastAsia="zh-TW"/>
        </w:rPr>
        <w:t>様式第７</w:t>
      </w:r>
      <w:r w:rsidRPr="00A5543D">
        <w:rPr>
          <w:lang w:eastAsia="zh-TW"/>
        </w:rPr>
        <w:t>(</w:t>
      </w:r>
      <w:r w:rsidRPr="00A5543D">
        <w:rPr>
          <w:rFonts w:hint="eastAsia"/>
          <w:lang w:eastAsia="zh-TW"/>
        </w:rPr>
        <w:t>第９条関係</w:t>
      </w:r>
      <w:r w:rsidRPr="00A5543D">
        <w:rPr>
          <w:lang w:eastAsia="zh-TW"/>
        </w:rPr>
        <w:t>)</w:t>
      </w:r>
    </w:p>
    <w:p w14:paraId="72143E54" w14:textId="77777777" w:rsidR="00E4416F" w:rsidRDefault="00E4416F" w:rsidP="00A5543D">
      <w:pPr>
        <w:rPr>
          <w:lang w:eastAsia="zh-TW"/>
        </w:rPr>
      </w:pPr>
    </w:p>
    <w:p w14:paraId="417A7830" w14:textId="77777777" w:rsidR="000C1720" w:rsidRPr="00A5543D" w:rsidRDefault="000C1720" w:rsidP="00A5543D">
      <w:pPr>
        <w:rPr>
          <w:lang w:eastAsia="zh-TW"/>
        </w:rPr>
      </w:pPr>
    </w:p>
    <w:p w14:paraId="0DA819F3" w14:textId="77777777" w:rsidR="00E4416F" w:rsidRPr="00A5543D" w:rsidRDefault="00E4416F" w:rsidP="00A5543D">
      <w:pPr>
        <w:jc w:val="center"/>
        <w:rPr>
          <w:lang w:eastAsia="zh-TW"/>
        </w:rPr>
      </w:pPr>
      <w:r w:rsidRPr="00A5543D">
        <w:rPr>
          <w:rFonts w:hint="eastAsia"/>
          <w:lang w:eastAsia="zh-TW"/>
        </w:rPr>
        <w:t>特定施設使用届出書</w:t>
      </w:r>
    </w:p>
    <w:p w14:paraId="04F83574" w14:textId="77777777" w:rsidR="00E4416F" w:rsidRPr="00A5543D" w:rsidRDefault="00E4416F" w:rsidP="00A5543D">
      <w:pPr>
        <w:rPr>
          <w:lang w:eastAsia="zh-TW"/>
        </w:rPr>
      </w:pPr>
    </w:p>
    <w:p w14:paraId="5134F733" w14:textId="14B87D1F" w:rsidR="000C1720" w:rsidRDefault="00E4416F" w:rsidP="000C1720">
      <w:pPr>
        <w:rPr>
          <w:lang w:eastAsia="zh-TW"/>
        </w:rPr>
      </w:pPr>
      <w:r w:rsidRPr="00A5543D">
        <w:rPr>
          <w:rFonts w:hint="eastAsia"/>
          <w:lang w:eastAsia="zh-TW"/>
        </w:rPr>
        <w:t xml:space="preserve">　　　　　　　　　　　　　　　　　　　　　　　　　　　　　　　　　　</w:t>
      </w:r>
      <w:r w:rsidR="000C1720">
        <w:rPr>
          <w:rFonts w:hint="eastAsia"/>
          <w:lang w:eastAsia="zh-TW"/>
        </w:rPr>
        <w:t xml:space="preserve">      </w:t>
      </w:r>
      <w:r w:rsidR="000C1720">
        <w:rPr>
          <w:rFonts w:hint="eastAsia"/>
          <w:lang w:eastAsia="zh-TW"/>
        </w:rPr>
        <w:t>年　　月　　日</w:t>
      </w:r>
    </w:p>
    <w:p w14:paraId="77FC37A4" w14:textId="77777777" w:rsidR="000C1720" w:rsidRDefault="000C1720" w:rsidP="000C1720">
      <w:pPr>
        <w:rPr>
          <w:lang w:eastAsia="zh-TW"/>
        </w:rPr>
      </w:pPr>
    </w:p>
    <w:p w14:paraId="21EF7FCC" w14:textId="77777777" w:rsidR="000C1720" w:rsidRDefault="000C1720" w:rsidP="000C1720">
      <w:pPr>
        <w:rPr>
          <w:lang w:eastAsia="zh-TW"/>
        </w:rPr>
      </w:pPr>
      <w:r>
        <w:rPr>
          <w:rFonts w:hint="eastAsia"/>
          <w:lang w:eastAsia="zh-TW"/>
        </w:rPr>
        <w:t xml:space="preserve">　　中新川広域行政事務組合　管理者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　殿</w:t>
      </w:r>
    </w:p>
    <w:p w14:paraId="7C067A44" w14:textId="77777777" w:rsidR="000C1720" w:rsidRPr="000E02B7" w:rsidRDefault="000C1720" w:rsidP="000C1720">
      <w:pPr>
        <w:rPr>
          <w:lang w:eastAsia="zh-TW"/>
        </w:rPr>
      </w:pPr>
    </w:p>
    <w:p w14:paraId="1F8D75A5" w14:textId="77777777" w:rsidR="000C1720" w:rsidRDefault="000C1720" w:rsidP="000C1720">
      <w:pPr>
        <w:rPr>
          <w:sz w:val="12"/>
        </w:rPr>
      </w:pPr>
      <w:r>
        <w:rPr>
          <w:rFonts w:hint="eastAsia"/>
          <w:lang w:eastAsia="zh-TW"/>
        </w:rPr>
        <w:t xml:space="preserve">                    </w:t>
      </w:r>
      <w:r>
        <w:rPr>
          <w:rFonts w:hint="eastAsia"/>
          <w:lang w:eastAsia="zh-TW"/>
        </w:rPr>
        <w:t xml:space="preserve">　　　　　</w:t>
      </w:r>
      <w:r>
        <w:rPr>
          <w:rFonts w:hint="eastAsia"/>
          <w:lang w:eastAsia="zh-TW"/>
        </w:rPr>
        <w:t xml:space="preserve">                     </w:t>
      </w:r>
      <w:r>
        <w:rPr>
          <w:rFonts w:hint="eastAsia"/>
          <w:sz w:val="12"/>
        </w:rPr>
        <w:t>氏名又は名称及び住所</w:t>
      </w:r>
    </w:p>
    <w:p w14:paraId="10E706FF" w14:textId="7251E044" w:rsidR="000C1720" w:rsidRDefault="000C1720" w:rsidP="000C1720">
      <w:r>
        <w:rPr>
          <w:rFonts w:hint="eastAsia"/>
        </w:rPr>
        <w:t xml:space="preserve">          </w:t>
      </w:r>
      <w:r>
        <w:rPr>
          <w:rFonts w:hint="eastAsia"/>
        </w:rPr>
        <w:t xml:space="preserve">　　　　　</w:t>
      </w:r>
      <w:r>
        <w:rPr>
          <w:rFonts w:hint="eastAsia"/>
        </w:rPr>
        <w:t xml:space="preserve">                       </w:t>
      </w:r>
      <w:r>
        <w:rPr>
          <w:rFonts w:hint="eastAsia"/>
        </w:rPr>
        <w:t xml:space="preserve">届出者　</w:t>
      </w:r>
      <w:r>
        <w:rPr>
          <w:rFonts w:hint="eastAsia"/>
          <w:sz w:val="12"/>
        </w:rPr>
        <w:t>並びに法人に</w:t>
      </w:r>
      <w:proofErr w:type="gramStart"/>
      <w:r>
        <w:rPr>
          <w:rFonts w:hint="eastAsia"/>
          <w:sz w:val="12"/>
        </w:rPr>
        <w:t>あつては</w:t>
      </w:r>
      <w:proofErr w:type="gramEnd"/>
    </w:p>
    <w:p w14:paraId="0A042621" w14:textId="1AF2292B" w:rsidR="000C1720" w:rsidRDefault="000C1720" w:rsidP="00F374F7">
      <w:pPr>
        <w:spacing w:beforeLines="50" w:before="120"/>
        <w:rPr>
          <w:sz w:val="12"/>
        </w:rPr>
      </w:pPr>
      <w:r>
        <w:rPr>
          <w:rFonts w:hint="eastAsia"/>
        </w:rPr>
        <w:t xml:space="preserve">                              </w:t>
      </w:r>
      <w:r>
        <w:rPr>
          <w:rFonts w:hint="eastAsia"/>
        </w:rPr>
        <w:t xml:space="preserve">　　　　　</w:t>
      </w:r>
      <w:r>
        <w:rPr>
          <w:rFonts w:hint="eastAsia"/>
        </w:rPr>
        <w:t xml:space="preserve">           </w:t>
      </w:r>
      <w:r>
        <w:rPr>
          <w:rFonts w:hint="eastAsia"/>
          <w:sz w:val="12"/>
        </w:rPr>
        <w:t>その代表者の氏名</w:t>
      </w:r>
    </w:p>
    <w:p w14:paraId="1D9F69D2" w14:textId="57AC3B32" w:rsidR="00E4416F" w:rsidRPr="006C1515" w:rsidRDefault="00E4416F" w:rsidP="00A5543D"/>
    <w:p w14:paraId="6C33AAC3" w14:textId="1DE47B5A" w:rsidR="00E4416F" w:rsidRPr="00701A9E" w:rsidRDefault="00701A9E" w:rsidP="00701A9E">
      <w:pPr>
        <w:ind w:firstLineChars="50" w:firstLine="210"/>
        <w:jc w:val="left"/>
        <w:textAlignment w:val="center"/>
        <w:rPr>
          <w:sz w:val="42"/>
          <w:szCs w:val="42"/>
        </w:rPr>
      </w:pPr>
      <w:r w:rsidRPr="00701A9E">
        <w:rPr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B99C26" wp14:editId="3F9B7C87">
                <wp:simplePos x="0" y="0"/>
                <wp:positionH relativeFrom="column">
                  <wp:posOffset>1891665</wp:posOffset>
                </wp:positionH>
                <wp:positionV relativeFrom="paragraph">
                  <wp:posOffset>55245</wp:posOffset>
                </wp:positionV>
                <wp:extent cx="63500" cy="259080"/>
                <wp:effectExtent l="0" t="0" r="12700" b="26670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3500" cy="259080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2694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margin-left:148.95pt;margin-top:4.35pt;width:5pt;height:20.4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" adj="441" strokecolor="windowText" strokeweight=".5pt">
                <v:stroke joinstyle="miter"/>
              </v:shape>
            </w:pict>
          </mc:Fallback>
        </mc:AlternateContent>
      </w:r>
      <w:r w:rsidRPr="00701A9E">
        <w:rPr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529B4" wp14:editId="615CF666">
                <wp:simplePos x="0" y="0"/>
                <wp:positionH relativeFrom="column">
                  <wp:posOffset>19212</wp:posOffset>
                </wp:positionH>
                <wp:positionV relativeFrom="paragraph">
                  <wp:posOffset>61595</wp:posOffset>
                </wp:positionV>
                <wp:extent cx="66040" cy="259080"/>
                <wp:effectExtent l="0" t="0" r="10160" b="26670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" cy="259080"/>
                        </a:xfrm>
                        <a:prstGeom prst="leftBrac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03AB8" id="左中かっこ 1" o:spid="_x0000_s1026" type="#_x0000_t87" style="position:absolute;margin-left:1.5pt;margin-top:4.85pt;width:5.2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" adj="459" strokecolor="black [3213]" strokeweight=".5pt">
                <v:stroke joinstyle="miter"/>
              </v:shape>
            </w:pict>
          </mc:Fallback>
        </mc:AlternateContent>
      </w:r>
      <w:r w:rsidR="00E4416F" w:rsidRPr="00701A9E">
        <w:rPr>
          <w:rFonts w:hint="eastAsia"/>
          <w:sz w:val="42"/>
          <w:szCs w:val="42"/>
          <w:eastAsianLayout w:id="-476391168" w:combine="1"/>
        </w:rPr>
        <w:t>下水道法第</w:t>
      </w:r>
      <w:r w:rsidR="00E4416F" w:rsidRPr="00701A9E">
        <w:rPr>
          <w:sz w:val="42"/>
          <w:szCs w:val="42"/>
          <w:eastAsianLayout w:id="-476391168" w:combine="1"/>
        </w:rPr>
        <w:t>12</w:t>
      </w:r>
      <w:r w:rsidR="00E4416F" w:rsidRPr="00701A9E">
        <w:rPr>
          <w:rFonts w:hint="eastAsia"/>
          <w:sz w:val="42"/>
          <w:szCs w:val="42"/>
          <w:eastAsianLayout w:id="-476391168" w:combine="1"/>
        </w:rPr>
        <w:t>条の３第２項下水道法第</w:t>
      </w:r>
      <w:r w:rsidR="00E4416F" w:rsidRPr="00701A9E">
        <w:rPr>
          <w:sz w:val="42"/>
          <w:szCs w:val="42"/>
          <w:eastAsianLayout w:id="-476391168" w:combine="1"/>
        </w:rPr>
        <w:t>12</w:t>
      </w:r>
      <w:r w:rsidR="00E4416F" w:rsidRPr="00701A9E">
        <w:rPr>
          <w:rFonts w:hint="eastAsia"/>
          <w:sz w:val="42"/>
          <w:szCs w:val="42"/>
          <w:eastAsianLayout w:id="-476391168" w:combine="1"/>
        </w:rPr>
        <w:t>条の３第３項</w:t>
      </w:r>
      <w:r>
        <w:rPr>
          <w:rFonts w:hint="eastAsia"/>
          <w:sz w:val="42"/>
          <w:szCs w:val="42"/>
        </w:rPr>
        <w:t xml:space="preserve">  </w:t>
      </w:r>
      <w:r w:rsidR="00E4416F" w:rsidRPr="00A5543D">
        <w:rPr>
          <w:rFonts w:hint="eastAsia"/>
        </w:rPr>
        <w:t>の規定により、特定施設について、次のとおり届け出ます。</w:t>
      </w:r>
    </w:p>
    <w:p w14:paraId="152AEF6E" w14:textId="77777777" w:rsidR="00E4416F" w:rsidRPr="00A5543D" w:rsidRDefault="00E4416F" w:rsidP="00A5543D"/>
    <w:tbl>
      <w:tblPr>
        <w:tblW w:w="9230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592"/>
        <w:gridCol w:w="2952"/>
        <w:gridCol w:w="1560"/>
        <w:gridCol w:w="2126"/>
      </w:tblGrid>
      <w:tr w:rsidR="00E4416F" w:rsidRPr="00A5543D" w14:paraId="1D14CF90" w14:textId="77777777" w:rsidTr="000C1720">
        <w:trPr>
          <w:trHeight w:val="454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01AB7" w14:textId="77777777" w:rsidR="00E4416F" w:rsidRPr="00A5543D" w:rsidRDefault="00E4416F" w:rsidP="00A5543D">
            <w:r w:rsidRPr="00A5543D">
              <w:t xml:space="preserve"> </w:t>
            </w:r>
            <w:r w:rsidRPr="00A5543D">
              <w:rPr>
                <w:rFonts w:hint="eastAsia"/>
              </w:rPr>
              <w:t>工場又は事業場の名称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7DAA75" w14:textId="77777777" w:rsidR="00E4416F" w:rsidRPr="00A5543D" w:rsidRDefault="00E4416F" w:rsidP="00A5543D"/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012B63" w14:textId="77777777" w:rsidR="00E4416F" w:rsidRPr="00A5543D" w:rsidRDefault="00E4416F" w:rsidP="00A5543D">
            <w:r w:rsidRPr="00A5543D">
              <w:t xml:space="preserve"> </w:t>
            </w:r>
            <w:r w:rsidRPr="00A5543D">
              <w:rPr>
                <w:rFonts w:hint="eastAsia"/>
              </w:rPr>
              <w:t>※整理番号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EA4990" w14:textId="77777777" w:rsidR="00E4416F" w:rsidRPr="00A5543D" w:rsidRDefault="00E4416F" w:rsidP="00A5543D"/>
        </w:tc>
      </w:tr>
      <w:tr w:rsidR="00E4416F" w:rsidRPr="00A5543D" w14:paraId="02158F8E" w14:textId="77777777" w:rsidTr="000C1720">
        <w:trPr>
          <w:trHeight w:val="454"/>
        </w:trPr>
        <w:tc>
          <w:tcPr>
            <w:tcW w:w="2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B8E45" w14:textId="77777777" w:rsidR="00E4416F" w:rsidRPr="00A5543D" w:rsidRDefault="00E4416F" w:rsidP="00A5543D">
            <w:r w:rsidRPr="00A5543D">
              <w:t xml:space="preserve"> </w:t>
            </w:r>
            <w:r w:rsidRPr="00A5543D">
              <w:rPr>
                <w:rFonts w:hint="eastAsia"/>
              </w:rPr>
              <w:t>工場又は事業場の所在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3DC76E" w14:textId="77777777" w:rsidR="00E4416F" w:rsidRPr="00A5543D" w:rsidRDefault="00E4416F" w:rsidP="00A5543D"/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18A30C" w14:textId="77777777" w:rsidR="00E4416F" w:rsidRPr="00A5543D" w:rsidRDefault="00E4416F" w:rsidP="00A5543D">
            <w:r w:rsidRPr="00A5543D">
              <w:t xml:space="preserve"> </w:t>
            </w:r>
            <w:r w:rsidRPr="00A5543D">
              <w:rPr>
                <w:rFonts w:hint="eastAsia"/>
              </w:rPr>
              <w:t>※受理年月日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33E644" w14:textId="77777777" w:rsidR="00E4416F" w:rsidRPr="00A5543D" w:rsidRDefault="00E4416F" w:rsidP="00A5543D">
            <w:r w:rsidRPr="00A5543D">
              <w:t xml:space="preserve"> </w:t>
            </w:r>
            <w:r w:rsidRPr="00A5543D">
              <w:rPr>
                <w:rFonts w:hint="eastAsia"/>
              </w:rPr>
              <w:t xml:space="preserve">　　　年　月　日</w:t>
            </w:r>
          </w:p>
        </w:tc>
      </w:tr>
      <w:tr w:rsidR="00E4416F" w:rsidRPr="00A5543D" w14:paraId="6F5BE17F" w14:textId="77777777" w:rsidTr="000C1720">
        <w:trPr>
          <w:trHeight w:val="454"/>
        </w:trPr>
        <w:tc>
          <w:tcPr>
            <w:tcW w:w="2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0EDB1" w14:textId="77777777" w:rsidR="00E4416F" w:rsidRPr="00A5543D" w:rsidRDefault="00E4416F" w:rsidP="00A5543D">
            <w:r w:rsidRPr="00A5543D">
              <w:t xml:space="preserve"> </w:t>
            </w:r>
            <w:r w:rsidRPr="00A5543D">
              <w:rPr>
                <w:rFonts w:hint="eastAsia"/>
              </w:rPr>
              <w:t>特定施設の種類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1B4E22" w14:textId="77777777" w:rsidR="00E4416F" w:rsidRPr="00A5543D" w:rsidRDefault="00E4416F" w:rsidP="00A5543D"/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914CFC" w14:textId="77777777" w:rsidR="00E4416F" w:rsidRPr="00A5543D" w:rsidRDefault="00E4416F" w:rsidP="00A5543D">
            <w:r w:rsidRPr="00A5543D">
              <w:t xml:space="preserve"> </w:t>
            </w:r>
            <w:r w:rsidRPr="00A5543D">
              <w:rPr>
                <w:rFonts w:hint="eastAsia"/>
              </w:rPr>
              <w:t>※施設番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434932" w14:textId="77777777" w:rsidR="00E4416F" w:rsidRPr="00A5543D" w:rsidRDefault="00E4416F" w:rsidP="00A5543D"/>
        </w:tc>
      </w:tr>
      <w:tr w:rsidR="00E4416F" w:rsidRPr="00A5543D" w14:paraId="61F299B8" w14:textId="77777777" w:rsidTr="000C1720">
        <w:trPr>
          <w:trHeight w:val="454"/>
        </w:trPr>
        <w:tc>
          <w:tcPr>
            <w:tcW w:w="2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6B947" w14:textId="77777777" w:rsidR="00E4416F" w:rsidRPr="00A5543D" w:rsidRDefault="00E4416F" w:rsidP="00A5543D">
            <w:r w:rsidRPr="00A5543D">
              <w:t xml:space="preserve"> </w:t>
            </w:r>
            <w:r w:rsidRPr="00A5543D">
              <w:rPr>
                <w:rFonts w:hint="eastAsia"/>
              </w:rPr>
              <w:t>△特定施設の構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5EA13F" w14:textId="14C5407F" w:rsidR="00E4416F" w:rsidRPr="00A5543D" w:rsidRDefault="000C1720" w:rsidP="000C1720">
            <w:pPr>
              <w:ind w:firstLineChars="50" w:firstLine="105"/>
            </w:pPr>
            <w:r w:rsidRPr="00A5543D">
              <w:rPr>
                <w:rFonts w:hint="eastAsia"/>
              </w:rPr>
              <w:t>別紙のとおり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5CE087" w14:textId="77777777" w:rsidR="00E4416F" w:rsidRPr="00A5543D" w:rsidRDefault="00E4416F" w:rsidP="00A5543D">
            <w:r w:rsidRPr="00A5543D">
              <w:t xml:space="preserve"> </w:t>
            </w:r>
            <w:r w:rsidRPr="00A5543D">
              <w:rPr>
                <w:rFonts w:hint="eastAsia"/>
              </w:rPr>
              <w:t>※審査結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1E7170" w14:textId="77777777" w:rsidR="00E4416F" w:rsidRPr="00A5543D" w:rsidRDefault="00E4416F" w:rsidP="00A5543D"/>
        </w:tc>
      </w:tr>
      <w:tr w:rsidR="00E4416F" w:rsidRPr="00A5543D" w14:paraId="0C738B37" w14:textId="77777777" w:rsidTr="000C1720">
        <w:trPr>
          <w:trHeight w:val="454"/>
        </w:trPr>
        <w:tc>
          <w:tcPr>
            <w:tcW w:w="2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0255A" w14:textId="77777777" w:rsidR="00E4416F" w:rsidRPr="00A5543D" w:rsidRDefault="00E4416F" w:rsidP="00A5543D">
            <w:r w:rsidRPr="00A5543D">
              <w:t xml:space="preserve"> </w:t>
            </w:r>
            <w:r w:rsidRPr="00A5543D">
              <w:rPr>
                <w:rFonts w:hint="eastAsia"/>
              </w:rPr>
              <w:t>△特定施設の使用の方法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A5AAB0" w14:textId="77777777" w:rsidR="00E4416F" w:rsidRPr="00A5543D" w:rsidRDefault="00E4416F" w:rsidP="00A5543D">
            <w:r w:rsidRPr="00A5543D">
              <w:t xml:space="preserve"> </w:t>
            </w:r>
            <w:r w:rsidRPr="00A5543D">
              <w:rPr>
                <w:rFonts w:hint="eastAsia"/>
              </w:rPr>
              <w:t>別紙のとおり。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991F63C" w14:textId="77777777" w:rsidR="00E4416F" w:rsidRPr="00A5543D" w:rsidRDefault="00E4416F" w:rsidP="00A5543D">
            <w:r w:rsidRPr="00A5543D">
              <w:t xml:space="preserve"> </w:t>
            </w:r>
            <w:r w:rsidRPr="00A5543D">
              <w:rPr>
                <w:rFonts w:hint="eastAsia"/>
              </w:rPr>
              <w:t>※備　　考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FA01C8A" w14:textId="77777777" w:rsidR="00E4416F" w:rsidRPr="00A5543D" w:rsidRDefault="00E4416F" w:rsidP="00A5543D"/>
        </w:tc>
      </w:tr>
      <w:tr w:rsidR="00E4416F" w:rsidRPr="00A5543D" w14:paraId="0F944180" w14:textId="77777777" w:rsidTr="000C1720">
        <w:trPr>
          <w:trHeight w:val="454"/>
        </w:trPr>
        <w:tc>
          <w:tcPr>
            <w:tcW w:w="2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6F7B" w14:textId="77777777" w:rsidR="00E4416F" w:rsidRPr="00A5543D" w:rsidRDefault="00E4416F" w:rsidP="00A5543D">
            <w:r w:rsidRPr="00A5543D">
              <w:t xml:space="preserve"> </w:t>
            </w:r>
            <w:r w:rsidRPr="00A5543D">
              <w:rPr>
                <w:rFonts w:hint="eastAsia"/>
              </w:rPr>
              <w:t>△汚水の処理の方法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B1ABDB" w14:textId="6E4808DF" w:rsidR="00E4416F" w:rsidRPr="00A5543D" w:rsidRDefault="000C1720" w:rsidP="000C1720">
            <w:pPr>
              <w:ind w:firstLineChars="50" w:firstLine="105"/>
            </w:pPr>
            <w:r w:rsidRPr="00A5543D">
              <w:rPr>
                <w:rFonts w:hint="eastAsia"/>
              </w:rPr>
              <w:t>別紙のとおり。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91AD928" w14:textId="77777777" w:rsidR="00E4416F" w:rsidRPr="00A5543D" w:rsidRDefault="00E4416F" w:rsidP="00A5543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609C341" w14:textId="77777777" w:rsidR="00E4416F" w:rsidRPr="00A5543D" w:rsidRDefault="00E4416F" w:rsidP="00A5543D"/>
        </w:tc>
      </w:tr>
      <w:tr w:rsidR="00E4416F" w:rsidRPr="00A5543D" w14:paraId="220E9688" w14:textId="77777777" w:rsidTr="000C1720">
        <w:trPr>
          <w:trHeight w:val="454"/>
        </w:trPr>
        <w:tc>
          <w:tcPr>
            <w:tcW w:w="2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17768" w14:textId="77777777" w:rsidR="00E4416F" w:rsidRPr="00A5543D" w:rsidRDefault="00E4416F" w:rsidP="00A5543D">
            <w:r w:rsidRPr="00A5543D">
              <w:t xml:space="preserve"> </w:t>
            </w:r>
            <w:r w:rsidRPr="00A5543D">
              <w:rPr>
                <w:rFonts w:hint="eastAsia"/>
              </w:rPr>
              <w:t>△下水の量及び水質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6EBB8D" w14:textId="5C8950D1" w:rsidR="00E4416F" w:rsidRPr="00A5543D" w:rsidRDefault="000C1720" w:rsidP="000C1720">
            <w:pPr>
              <w:ind w:firstLineChars="50" w:firstLine="105"/>
            </w:pPr>
            <w:r w:rsidRPr="00A5543D">
              <w:rPr>
                <w:rFonts w:hint="eastAsia"/>
              </w:rPr>
              <w:t>別紙のとおり。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91E0A34" w14:textId="77777777" w:rsidR="00E4416F" w:rsidRPr="00A5543D" w:rsidRDefault="00E4416F" w:rsidP="00A5543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07A6200" w14:textId="77777777" w:rsidR="00E4416F" w:rsidRPr="00A5543D" w:rsidRDefault="00E4416F" w:rsidP="00A5543D"/>
        </w:tc>
      </w:tr>
      <w:tr w:rsidR="00E4416F" w:rsidRPr="00A5543D" w14:paraId="5325C778" w14:textId="77777777" w:rsidTr="000C1720">
        <w:trPr>
          <w:trHeight w:val="454"/>
        </w:trPr>
        <w:tc>
          <w:tcPr>
            <w:tcW w:w="2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1B50D" w14:textId="77777777" w:rsidR="00E4416F" w:rsidRPr="00A5543D" w:rsidRDefault="00E4416F" w:rsidP="00A5543D">
            <w:r w:rsidRPr="00A5543D">
              <w:t xml:space="preserve"> </w:t>
            </w:r>
            <w:r w:rsidRPr="00A5543D">
              <w:rPr>
                <w:rFonts w:hint="eastAsia"/>
              </w:rPr>
              <w:t>△用水及び排水の系統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7B7ECD" w14:textId="1AEE3ADE" w:rsidR="00E4416F" w:rsidRPr="00A5543D" w:rsidRDefault="000C1720" w:rsidP="000C1720">
            <w:pPr>
              <w:ind w:firstLineChars="50" w:firstLine="105"/>
            </w:pPr>
            <w:r w:rsidRPr="00A5543D">
              <w:rPr>
                <w:rFonts w:hint="eastAsia"/>
              </w:rPr>
              <w:t>別紙のとおり。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BC5877" w14:textId="77777777" w:rsidR="00E4416F" w:rsidRPr="00A5543D" w:rsidRDefault="00E4416F" w:rsidP="00A5543D"/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9A867A" w14:textId="77777777" w:rsidR="00E4416F" w:rsidRPr="00A5543D" w:rsidRDefault="00E4416F" w:rsidP="00A5543D"/>
        </w:tc>
      </w:tr>
    </w:tbl>
    <w:p w14:paraId="0AC65130" w14:textId="77777777" w:rsidR="000C1720" w:rsidRDefault="000C1720" w:rsidP="000C1720">
      <w:pPr>
        <w:ind w:left="200"/>
      </w:pPr>
    </w:p>
    <w:p w14:paraId="337F52C9" w14:textId="77777777" w:rsidR="000C1720" w:rsidRDefault="00E4416F" w:rsidP="000C1720">
      <w:pPr>
        <w:ind w:left="200"/>
      </w:pPr>
      <w:r w:rsidRPr="00A5543D">
        <w:rPr>
          <w:rFonts w:hint="eastAsia"/>
        </w:rPr>
        <w:t xml:space="preserve">　</w:t>
      </w:r>
      <w:r w:rsidR="000C1720">
        <w:rPr>
          <w:rFonts w:hint="eastAsia"/>
        </w:rPr>
        <w:t>備考</w:t>
      </w:r>
    </w:p>
    <w:p w14:paraId="24B538B9" w14:textId="77777777" w:rsidR="004F121C" w:rsidRDefault="000C1720" w:rsidP="004F121C">
      <w:pPr>
        <w:ind w:leftChars="100" w:left="630" w:hangingChars="200" w:hanging="420"/>
      </w:pPr>
      <w:r>
        <w:rPr>
          <w:rFonts w:hint="eastAsia"/>
        </w:rPr>
        <w:t xml:space="preserve">　</w:t>
      </w:r>
      <w:r w:rsidR="004F121C">
        <w:rPr>
          <w:rFonts w:hint="eastAsia"/>
        </w:rPr>
        <w:t xml:space="preserve">  </w:t>
      </w:r>
      <w:r>
        <w:rPr>
          <w:rFonts w:hint="eastAsia"/>
        </w:rPr>
        <w:t>１　△印の欄の記載については、別紙によることとし、かつ、できる限り、図面、表等を利用</w:t>
      </w:r>
    </w:p>
    <w:p w14:paraId="5A989114" w14:textId="378FDA44" w:rsidR="000C1720" w:rsidRDefault="000C1720" w:rsidP="004F121C">
      <w:pPr>
        <w:ind w:leftChars="300" w:left="630" w:firstLineChars="100" w:firstLine="210"/>
      </w:pPr>
      <w:r>
        <w:rPr>
          <w:rFonts w:hint="eastAsia"/>
        </w:rPr>
        <w:t>すること。</w:t>
      </w:r>
    </w:p>
    <w:p w14:paraId="2A029085" w14:textId="54A1C7C2" w:rsidR="000C1720" w:rsidRDefault="000C1720" w:rsidP="000C1720">
      <w:r>
        <w:rPr>
          <w:rFonts w:hint="eastAsia"/>
        </w:rPr>
        <w:t xml:space="preserve">　　</w:t>
      </w:r>
      <w:r w:rsidR="004F121C">
        <w:rPr>
          <w:rFonts w:hint="eastAsia"/>
        </w:rPr>
        <w:t xml:space="preserve">  </w:t>
      </w:r>
      <w:r>
        <w:rPr>
          <w:rFonts w:hint="eastAsia"/>
        </w:rPr>
        <w:t>２　※印の欄には、記載しないこと。</w:t>
      </w:r>
    </w:p>
    <w:p w14:paraId="537B46A7" w14:textId="77777777" w:rsidR="004F121C" w:rsidRDefault="000C1720" w:rsidP="004F121C">
      <w:r>
        <w:rPr>
          <w:rFonts w:hint="eastAsia"/>
        </w:rPr>
        <w:t xml:space="preserve">　　</w:t>
      </w:r>
      <w:r w:rsidR="004F121C">
        <w:rPr>
          <w:rFonts w:hint="eastAsia"/>
        </w:rPr>
        <w:t xml:space="preserve">  </w:t>
      </w:r>
      <w:r>
        <w:rPr>
          <w:rFonts w:hint="eastAsia"/>
        </w:rPr>
        <w:t>３　届出書及び別紙の用紙の大きさは、図面、表等やむを得ないものを除き、日本</w:t>
      </w:r>
      <w:r w:rsidR="004F121C">
        <w:rPr>
          <w:rFonts w:hint="eastAsia"/>
        </w:rPr>
        <w:t>産業</w:t>
      </w:r>
      <w:r>
        <w:rPr>
          <w:rFonts w:hint="eastAsia"/>
        </w:rPr>
        <w:t>規格</w:t>
      </w:r>
    </w:p>
    <w:p w14:paraId="6D0E43FE" w14:textId="6588FDBE" w:rsidR="000C1720" w:rsidRDefault="000C1720" w:rsidP="004F121C">
      <w:pPr>
        <w:ind w:firstLineChars="400" w:firstLine="840"/>
      </w:pPr>
      <w:r>
        <w:rPr>
          <w:rFonts w:hint="eastAsia"/>
        </w:rPr>
        <w:t>Ａ４とすること。</w:t>
      </w:r>
    </w:p>
    <w:p w14:paraId="0E035872" w14:textId="56820304" w:rsidR="00E4416F" w:rsidRPr="00A5543D" w:rsidRDefault="000C1720" w:rsidP="00A5543D">
      <w:r>
        <w:rPr>
          <w:rFonts w:hint="eastAsia"/>
        </w:rPr>
        <w:t xml:space="preserve">　</w:t>
      </w:r>
    </w:p>
    <w:sectPr w:rsidR="00E4416F" w:rsidRPr="00A5543D" w:rsidSect="006C1515">
      <w:pgSz w:w="11906" w:h="16838"/>
      <w:pgMar w:top="1417" w:right="566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C47AA" w14:textId="77777777" w:rsidR="00687089" w:rsidRDefault="00687089" w:rsidP="00E61673">
      <w:r>
        <w:separator/>
      </w:r>
    </w:p>
  </w:endnote>
  <w:endnote w:type="continuationSeparator" w:id="0">
    <w:p w14:paraId="4D671532" w14:textId="77777777" w:rsidR="00687089" w:rsidRDefault="00687089" w:rsidP="00E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7088A" w14:textId="77777777" w:rsidR="00687089" w:rsidRDefault="00687089" w:rsidP="00E61673">
      <w:r>
        <w:separator/>
      </w:r>
    </w:p>
  </w:footnote>
  <w:footnote w:type="continuationSeparator" w:id="0">
    <w:p w14:paraId="516A9110" w14:textId="77777777" w:rsidR="00687089" w:rsidRDefault="00687089" w:rsidP="00E616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6F"/>
    <w:rsid w:val="000C1720"/>
    <w:rsid w:val="000C3ABE"/>
    <w:rsid w:val="00152E31"/>
    <w:rsid w:val="004F121C"/>
    <w:rsid w:val="005804E4"/>
    <w:rsid w:val="00687089"/>
    <w:rsid w:val="006C1515"/>
    <w:rsid w:val="006E55B9"/>
    <w:rsid w:val="00701A9E"/>
    <w:rsid w:val="00726C35"/>
    <w:rsid w:val="00740A89"/>
    <w:rsid w:val="0076192F"/>
    <w:rsid w:val="0077196C"/>
    <w:rsid w:val="00793DF5"/>
    <w:rsid w:val="008C20AB"/>
    <w:rsid w:val="00A5543D"/>
    <w:rsid w:val="00A77C64"/>
    <w:rsid w:val="00A80F27"/>
    <w:rsid w:val="00B37FED"/>
    <w:rsid w:val="00DF7E29"/>
    <w:rsid w:val="00E4416F"/>
    <w:rsid w:val="00E61673"/>
    <w:rsid w:val="00EB4456"/>
    <w:rsid w:val="00F374F7"/>
    <w:rsid w:val="00FE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0EB6725"/>
  <w15:chartTrackingRefBased/>
  <w15:docId w15:val="{AB2C8B1B-0F53-4E9E-8849-5A2AB700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Times New Roman" w:hAnsi="Times New Roman" w:cs="ＭＳ 明朝"/>
      <w:spacing w:val="2"/>
      <w:sz w:val="21"/>
      <w:szCs w:val="21"/>
    </w:rPr>
  </w:style>
  <w:style w:type="paragraph" w:styleId="a4">
    <w:name w:val="header"/>
    <w:basedOn w:val="a"/>
    <w:link w:val="a5"/>
    <w:rsid w:val="00E616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61673"/>
    <w:rPr>
      <w:kern w:val="2"/>
      <w:sz w:val="21"/>
      <w:szCs w:val="24"/>
    </w:rPr>
  </w:style>
  <w:style w:type="paragraph" w:styleId="a6">
    <w:name w:val="footer"/>
    <w:basedOn w:val="a"/>
    <w:link w:val="a7"/>
    <w:rsid w:val="00E616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6167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80F42-120F-440B-A4CC-DA2DCEA7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下水道施行規則</vt:lpstr>
      <vt:lpstr>下水道施行規則</vt:lpstr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水道施行規則</dc:title>
  <dc:subject/>
  <dc:creator>1031</dc:creator>
  <cp:keywords/>
  <dc:description/>
  <cp:lastModifiedBy>user16</cp:lastModifiedBy>
  <cp:revision>9</cp:revision>
  <cp:lastPrinted>2025-10-10T02:42:00Z</cp:lastPrinted>
  <dcterms:created xsi:type="dcterms:W3CDTF">2025-10-10T01:41:00Z</dcterms:created>
  <dcterms:modified xsi:type="dcterms:W3CDTF">2026-03-19T02:28:00Z</dcterms:modified>
</cp:coreProperties>
</file>